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9" ma:contentTypeDescription="Create a new document." ma:contentTypeScope="" ma:versionID="ef75c172acf50f99f6c491ea0405b75b">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2b29979a781a8364c3adf15aa2eebd65"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0C7A9-16D7-4F50-9793-0A0776D574A5}"/>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MediaServiceImageTags">
    <vt:lpwstr/>
  </property>
</Properties>
</file>